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块肉余生述前编  社会小说  卷下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块肉余生述前编  社会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90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块肉余生述前编  社会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